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D19" w:rsidRPr="00E65648" w:rsidRDefault="00181D19" w:rsidP="00D12B0C">
      <w:pPr>
        <w:spacing w:line="276" w:lineRule="auto"/>
        <w:ind w:left="567" w:firstLine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56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АЮ</w:t>
      </w:r>
    </w:p>
    <w:p w:rsidR="00181D19" w:rsidRPr="00E65648" w:rsidRDefault="00AB4249" w:rsidP="00D12B0C">
      <w:pPr>
        <w:spacing w:line="276" w:lineRule="auto"/>
        <w:ind w:firstLine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r w:rsidR="00181D19" w:rsidRPr="00E656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ректор ГБОУ школа № </w:t>
      </w:r>
      <w:r w:rsidR="00652E4F" w:rsidRPr="00E656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54</w:t>
      </w:r>
    </w:p>
    <w:p w:rsidR="00181D19" w:rsidRPr="00E65648" w:rsidRDefault="00652E4F" w:rsidP="00D12B0C">
      <w:pPr>
        <w:spacing w:line="276" w:lineRule="auto"/>
        <w:ind w:firstLine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56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пинского</w:t>
      </w:r>
      <w:r w:rsidR="00181D19" w:rsidRPr="00E656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</w:t>
      </w:r>
    </w:p>
    <w:p w:rsidR="00181D19" w:rsidRPr="00E65648" w:rsidRDefault="00181D19" w:rsidP="00D12B0C">
      <w:pPr>
        <w:spacing w:line="276" w:lineRule="auto"/>
        <w:ind w:firstLine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56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</w:p>
    <w:p w:rsidR="00181D19" w:rsidRPr="00E65648" w:rsidRDefault="00181D19" w:rsidP="00D12B0C">
      <w:pPr>
        <w:spacing w:line="276" w:lineRule="auto"/>
        <w:ind w:firstLine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56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</w:t>
      </w:r>
      <w:r w:rsidR="00AB42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.В. Ларионова</w:t>
      </w:r>
    </w:p>
    <w:p w:rsidR="00181D19" w:rsidRPr="00E65648" w:rsidRDefault="00181D19" w:rsidP="00D12B0C">
      <w:pPr>
        <w:spacing w:line="276" w:lineRule="auto"/>
        <w:ind w:firstLine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56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____»________________20</w:t>
      </w:r>
      <w:r w:rsidR="00FE33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Pr="00E656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</w:t>
      </w:r>
    </w:p>
    <w:p w:rsidR="00D12B0C" w:rsidRDefault="00D12B0C" w:rsidP="00181D19">
      <w:pPr>
        <w:spacing w:line="240" w:lineRule="auto"/>
        <w:ind w:firstLine="0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81D19" w:rsidRPr="00D12B0C" w:rsidRDefault="00181D19" w:rsidP="00181D19">
      <w:pPr>
        <w:spacing w:line="240" w:lineRule="auto"/>
        <w:ind w:firstLine="0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12B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 мероприятий</w:t>
      </w:r>
    </w:p>
    <w:p w:rsidR="00D12B0C" w:rsidRPr="00D12B0C" w:rsidRDefault="00181D19" w:rsidP="00181D19">
      <w:pPr>
        <w:spacing w:line="240" w:lineRule="auto"/>
        <w:ind w:firstLine="0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12B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сохранению и укреплению здоровья учащихсяГБОУ школы № </w:t>
      </w:r>
      <w:r w:rsidR="00DF24AF" w:rsidRPr="00D12B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54 </w:t>
      </w:r>
    </w:p>
    <w:p w:rsidR="00181D19" w:rsidRDefault="00DF24AF" w:rsidP="00181D19">
      <w:pPr>
        <w:spacing w:line="240" w:lineRule="auto"/>
        <w:ind w:firstLine="0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12B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лпинского</w:t>
      </w:r>
      <w:r w:rsidR="00181D19" w:rsidRPr="00D12B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а Санкт-Петербурга на 20</w:t>
      </w:r>
      <w:r w:rsidR="00FE33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-2021</w:t>
      </w:r>
      <w:r w:rsidR="00181D19" w:rsidRPr="00D12B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:rsidR="00D12B0C" w:rsidRPr="00D12B0C" w:rsidRDefault="00D12B0C" w:rsidP="00181D19">
      <w:pPr>
        <w:spacing w:line="240" w:lineRule="auto"/>
        <w:ind w:firstLine="0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b"/>
        <w:tblW w:w="10881" w:type="dxa"/>
        <w:tblLook w:val="04A0"/>
      </w:tblPr>
      <w:tblGrid>
        <w:gridCol w:w="583"/>
        <w:gridCol w:w="4770"/>
        <w:gridCol w:w="142"/>
        <w:gridCol w:w="2156"/>
        <w:gridCol w:w="3230"/>
      </w:tblGrid>
      <w:tr w:rsidR="00181D19" w:rsidRPr="00D12B0C" w:rsidTr="00DD5DBE">
        <w:trPr>
          <w:trHeight w:val="143"/>
        </w:trPr>
        <w:tc>
          <w:tcPr>
            <w:tcW w:w="583" w:type="dxa"/>
            <w:hideMark/>
          </w:tcPr>
          <w:p w:rsidR="00181D19" w:rsidRPr="00D12B0C" w:rsidRDefault="00181D19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12B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D12B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770" w:type="dxa"/>
            <w:hideMark/>
          </w:tcPr>
          <w:p w:rsidR="00181D19" w:rsidRPr="00D12B0C" w:rsidRDefault="00181D19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2298" w:type="dxa"/>
            <w:gridSpan w:val="2"/>
            <w:hideMark/>
          </w:tcPr>
          <w:p w:rsidR="00181D19" w:rsidRPr="00D12B0C" w:rsidRDefault="00181D19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3230" w:type="dxa"/>
            <w:hideMark/>
          </w:tcPr>
          <w:p w:rsidR="00181D19" w:rsidRPr="00D12B0C" w:rsidRDefault="00181D19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D12B0C" w:rsidRPr="00D12B0C" w:rsidTr="00DA0787">
        <w:trPr>
          <w:trHeight w:val="143"/>
        </w:trPr>
        <w:tc>
          <w:tcPr>
            <w:tcW w:w="583" w:type="dxa"/>
            <w:hideMark/>
          </w:tcPr>
          <w:p w:rsidR="00D12B0C" w:rsidRPr="00D12B0C" w:rsidRDefault="00D12B0C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98" w:type="dxa"/>
            <w:gridSpan w:val="4"/>
            <w:hideMark/>
          </w:tcPr>
          <w:p w:rsidR="00D12B0C" w:rsidRDefault="00D12B0C" w:rsidP="00D12B0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ершенствование работы по обеспечению здоровь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зида</w:t>
            </w:r>
            <w:r w:rsidRPr="00D12B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ющей направленности </w:t>
            </w:r>
          </w:p>
          <w:p w:rsidR="00D12B0C" w:rsidRPr="00D12B0C" w:rsidRDefault="00D12B0C" w:rsidP="00D12B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о-воспитательного процесса</w:t>
            </w:r>
          </w:p>
        </w:tc>
      </w:tr>
      <w:tr w:rsidR="004768B6" w:rsidRPr="00D12B0C" w:rsidTr="00DD5DBE">
        <w:trPr>
          <w:trHeight w:val="143"/>
        </w:trPr>
        <w:tc>
          <w:tcPr>
            <w:tcW w:w="583" w:type="dxa"/>
            <w:hideMark/>
          </w:tcPr>
          <w:p w:rsidR="004768B6" w:rsidRPr="00D12B0C" w:rsidRDefault="004768B6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770" w:type="dxa"/>
            <w:hideMark/>
          </w:tcPr>
          <w:p w:rsidR="004768B6" w:rsidRPr="00D12B0C" w:rsidRDefault="004768B6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</w:t>
            </w:r>
            <w:r w:rsidRPr="002F7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тивной</w:t>
            </w: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ти учебного плана ГБОУ (ведение уроков по физической культуре и ОБЖ)</w:t>
            </w:r>
          </w:p>
        </w:tc>
        <w:tc>
          <w:tcPr>
            <w:tcW w:w="2298" w:type="dxa"/>
            <w:gridSpan w:val="2"/>
            <w:hideMark/>
          </w:tcPr>
          <w:p w:rsidR="004768B6" w:rsidRPr="00D12B0C" w:rsidRDefault="004768B6" w:rsidP="00EE66D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30" w:type="dxa"/>
            <w:hideMark/>
          </w:tcPr>
          <w:p w:rsidR="004768B6" w:rsidRPr="00D12B0C" w:rsidRDefault="004768B6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ГБОУ</w:t>
            </w:r>
          </w:p>
        </w:tc>
      </w:tr>
      <w:tr w:rsidR="00181D19" w:rsidRPr="00D12B0C" w:rsidTr="00DD5DBE">
        <w:trPr>
          <w:trHeight w:val="143"/>
        </w:trPr>
        <w:tc>
          <w:tcPr>
            <w:tcW w:w="583" w:type="dxa"/>
            <w:hideMark/>
          </w:tcPr>
          <w:p w:rsidR="00181D19" w:rsidRPr="00D12B0C" w:rsidRDefault="00181D19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770" w:type="dxa"/>
            <w:hideMark/>
          </w:tcPr>
          <w:p w:rsidR="00181D19" w:rsidRPr="00D12B0C" w:rsidRDefault="00181D19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водных и повторных инструктажей</w:t>
            </w:r>
          </w:p>
        </w:tc>
        <w:tc>
          <w:tcPr>
            <w:tcW w:w="2298" w:type="dxa"/>
            <w:gridSpan w:val="2"/>
            <w:hideMark/>
          </w:tcPr>
          <w:p w:rsidR="00181D19" w:rsidRPr="007371D6" w:rsidRDefault="00181D19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воспитательной работы</w:t>
            </w:r>
            <w:r w:rsidR="00AB4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У</w:t>
            </w:r>
          </w:p>
        </w:tc>
        <w:tc>
          <w:tcPr>
            <w:tcW w:w="3230" w:type="dxa"/>
            <w:hideMark/>
          </w:tcPr>
          <w:p w:rsidR="00181D19" w:rsidRPr="007371D6" w:rsidRDefault="00181D19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ответственный по охране жизни и здоровья, классные руководители</w:t>
            </w:r>
          </w:p>
        </w:tc>
      </w:tr>
      <w:tr w:rsidR="00181D19" w:rsidRPr="00D12B0C" w:rsidTr="00DD5DBE">
        <w:trPr>
          <w:trHeight w:val="143"/>
        </w:trPr>
        <w:tc>
          <w:tcPr>
            <w:tcW w:w="583" w:type="dxa"/>
            <w:hideMark/>
          </w:tcPr>
          <w:p w:rsidR="00181D19" w:rsidRPr="00D12B0C" w:rsidRDefault="00181D19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770" w:type="dxa"/>
            <w:hideMark/>
          </w:tcPr>
          <w:p w:rsidR="00181D19" w:rsidRPr="00D12B0C" w:rsidRDefault="00181D19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r w:rsidRPr="00737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х часов</w:t>
            </w: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авилам дорожного движения</w:t>
            </w:r>
          </w:p>
        </w:tc>
        <w:tc>
          <w:tcPr>
            <w:tcW w:w="2298" w:type="dxa"/>
            <w:gridSpan w:val="2"/>
            <w:hideMark/>
          </w:tcPr>
          <w:p w:rsidR="00181D19" w:rsidRPr="00D12B0C" w:rsidRDefault="00AB4249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графику ЕИД на 2020-202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proofErr w:type="spellEnd"/>
          </w:p>
        </w:tc>
        <w:tc>
          <w:tcPr>
            <w:tcW w:w="3230" w:type="dxa"/>
            <w:hideMark/>
          </w:tcPr>
          <w:p w:rsidR="00181D19" w:rsidRPr="00D12B0C" w:rsidRDefault="00181D19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ответственный за профилактику ДТТ, классные руководители</w:t>
            </w:r>
          </w:p>
        </w:tc>
      </w:tr>
      <w:tr w:rsidR="00181D19" w:rsidRPr="00D12B0C" w:rsidTr="00DD5DBE">
        <w:trPr>
          <w:trHeight w:val="143"/>
        </w:trPr>
        <w:tc>
          <w:tcPr>
            <w:tcW w:w="583" w:type="dxa"/>
            <w:hideMark/>
          </w:tcPr>
          <w:p w:rsidR="00181D19" w:rsidRPr="00D12B0C" w:rsidRDefault="00181D19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4770" w:type="dxa"/>
            <w:hideMark/>
          </w:tcPr>
          <w:p w:rsidR="00181D19" w:rsidRPr="00D12B0C" w:rsidRDefault="00181D19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лассных часов по школьной программе «Здоровье»</w:t>
            </w:r>
          </w:p>
        </w:tc>
        <w:tc>
          <w:tcPr>
            <w:tcW w:w="2298" w:type="dxa"/>
            <w:gridSpan w:val="2"/>
            <w:hideMark/>
          </w:tcPr>
          <w:p w:rsidR="00181D19" w:rsidRPr="00D12B0C" w:rsidRDefault="00181D19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воспитательной работы</w:t>
            </w:r>
            <w:r w:rsidR="00AB4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У</w:t>
            </w:r>
          </w:p>
        </w:tc>
        <w:tc>
          <w:tcPr>
            <w:tcW w:w="3230" w:type="dxa"/>
            <w:hideMark/>
          </w:tcPr>
          <w:p w:rsidR="00181D19" w:rsidRPr="00D12B0C" w:rsidRDefault="00DE35EB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181D19"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гог-психо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циальный педагог</w:t>
            </w:r>
            <w:r w:rsidR="00181D19"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лассные руководители</w:t>
            </w:r>
          </w:p>
        </w:tc>
      </w:tr>
      <w:tr w:rsidR="00BF2321" w:rsidRPr="00D12B0C" w:rsidTr="00DD5DBE">
        <w:trPr>
          <w:trHeight w:val="143"/>
        </w:trPr>
        <w:tc>
          <w:tcPr>
            <w:tcW w:w="583" w:type="dxa"/>
            <w:hideMark/>
          </w:tcPr>
          <w:p w:rsidR="00BF2321" w:rsidRPr="00D12B0C" w:rsidRDefault="00BF2321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4770" w:type="dxa"/>
            <w:hideMark/>
          </w:tcPr>
          <w:p w:rsidR="00BF2321" w:rsidRPr="00D12B0C" w:rsidRDefault="00BF2321" w:rsidP="008466E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бесед по охране жизни и здоровья.</w:t>
            </w:r>
          </w:p>
        </w:tc>
        <w:tc>
          <w:tcPr>
            <w:tcW w:w="2298" w:type="dxa"/>
            <w:gridSpan w:val="2"/>
            <w:hideMark/>
          </w:tcPr>
          <w:p w:rsidR="00BF2321" w:rsidRPr="00D12B0C" w:rsidRDefault="00BF2321" w:rsidP="008466E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воспитательной работы</w:t>
            </w:r>
            <w:r w:rsidR="00AB4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У</w:t>
            </w:r>
          </w:p>
        </w:tc>
        <w:tc>
          <w:tcPr>
            <w:tcW w:w="3230" w:type="dxa"/>
            <w:hideMark/>
          </w:tcPr>
          <w:p w:rsidR="00BF2321" w:rsidRPr="00D12B0C" w:rsidRDefault="00BF2321" w:rsidP="00936D89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ОБЖ,</w:t>
            </w:r>
            <w:r w:rsidR="00936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подаватель физической культуры, преподаватель биологи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</w:t>
            </w: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и</w:t>
            </w:r>
          </w:p>
        </w:tc>
      </w:tr>
      <w:tr w:rsidR="004B5673" w:rsidRPr="00D12B0C" w:rsidTr="00DD5DBE">
        <w:trPr>
          <w:trHeight w:val="143"/>
        </w:trPr>
        <w:tc>
          <w:tcPr>
            <w:tcW w:w="583" w:type="dxa"/>
            <w:hideMark/>
          </w:tcPr>
          <w:p w:rsidR="004B5673" w:rsidRPr="00D12B0C" w:rsidRDefault="004B5673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4770" w:type="dxa"/>
            <w:hideMark/>
          </w:tcPr>
          <w:p w:rsidR="004B5673" w:rsidRPr="00D12B0C" w:rsidRDefault="004B5673" w:rsidP="00CA500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я информационно-просветительской направленности для учащихся и их законных представителей (информация о предстоящих мероприятиях, связанных с профилактикой ЗОЖ, рекомендации по</w:t>
            </w:r>
            <w:r w:rsidR="00CA5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ихофизиологическим особенностям детей и подростков)</w:t>
            </w:r>
          </w:p>
        </w:tc>
        <w:tc>
          <w:tcPr>
            <w:tcW w:w="2298" w:type="dxa"/>
            <w:gridSpan w:val="2"/>
            <w:hideMark/>
          </w:tcPr>
          <w:p w:rsidR="004B5673" w:rsidRPr="00D12B0C" w:rsidRDefault="004B5673" w:rsidP="00874EF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30" w:type="dxa"/>
            <w:hideMark/>
          </w:tcPr>
          <w:p w:rsidR="004B5673" w:rsidRDefault="004B5673" w:rsidP="008466E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, ответственный за наполнение сайта</w:t>
            </w:r>
          </w:p>
        </w:tc>
      </w:tr>
      <w:tr w:rsidR="004B5673" w:rsidRPr="00D12B0C" w:rsidTr="00DD5DBE">
        <w:trPr>
          <w:trHeight w:val="143"/>
        </w:trPr>
        <w:tc>
          <w:tcPr>
            <w:tcW w:w="583" w:type="dxa"/>
            <w:hideMark/>
          </w:tcPr>
          <w:p w:rsidR="004B5673" w:rsidRPr="00D12B0C" w:rsidRDefault="004B5673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70" w:type="dxa"/>
            <w:hideMark/>
          </w:tcPr>
          <w:p w:rsidR="004B5673" w:rsidRPr="00D12B0C" w:rsidRDefault="004B5673" w:rsidP="005E3F2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Городском мониторинге </w:t>
            </w:r>
            <w:proofErr w:type="spellStart"/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озидающей</w:t>
            </w:r>
            <w:proofErr w:type="spellEnd"/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ы</w:t>
            </w:r>
          </w:p>
        </w:tc>
        <w:tc>
          <w:tcPr>
            <w:tcW w:w="2298" w:type="dxa"/>
            <w:gridSpan w:val="2"/>
            <w:hideMark/>
          </w:tcPr>
          <w:p w:rsidR="004B5673" w:rsidRPr="00D12B0C" w:rsidRDefault="004B5673" w:rsidP="005E3F2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- март</w:t>
            </w:r>
          </w:p>
        </w:tc>
        <w:tc>
          <w:tcPr>
            <w:tcW w:w="3230" w:type="dxa"/>
            <w:hideMark/>
          </w:tcPr>
          <w:p w:rsidR="004B5673" w:rsidRPr="00D12B0C" w:rsidRDefault="004B5673" w:rsidP="005E3F2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циальный педагог</w:t>
            </w:r>
          </w:p>
        </w:tc>
      </w:tr>
      <w:tr w:rsidR="004B5673" w:rsidRPr="00D12B0C" w:rsidTr="00DA0787">
        <w:trPr>
          <w:trHeight w:val="143"/>
        </w:trPr>
        <w:tc>
          <w:tcPr>
            <w:tcW w:w="583" w:type="dxa"/>
            <w:hideMark/>
          </w:tcPr>
          <w:p w:rsidR="004B5673" w:rsidRPr="00D12B0C" w:rsidRDefault="004B5673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98" w:type="dxa"/>
            <w:gridSpan w:val="4"/>
            <w:hideMark/>
          </w:tcPr>
          <w:p w:rsidR="004B5673" w:rsidRPr="00D12B0C" w:rsidRDefault="004B5673" w:rsidP="002942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дицинское сопровождение образовательного процесса</w:t>
            </w:r>
          </w:p>
        </w:tc>
      </w:tr>
      <w:tr w:rsidR="004B5673" w:rsidRPr="00D12B0C" w:rsidTr="00DD5DBE">
        <w:trPr>
          <w:trHeight w:val="143"/>
        </w:trPr>
        <w:tc>
          <w:tcPr>
            <w:tcW w:w="583" w:type="dxa"/>
            <w:hideMark/>
          </w:tcPr>
          <w:p w:rsidR="004B5673" w:rsidRPr="00D12B0C" w:rsidRDefault="004B5673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770" w:type="dxa"/>
            <w:hideMark/>
          </w:tcPr>
          <w:p w:rsidR="004B5673" w:rsidRPr="00D12B0C" w:rsidRDefault="004B5673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регулярных медицинских осмотров и диспансеризации обучающих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работников </w:t>
            </w: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</w:t>
            </w:r>
          </w:p>
        </w:tc>
        <w:tc>
          <w:tcPr>
            <w:tcW w:w="2298" w:type="dxa"/>
            <w:gridSpan w:val="2"/>
            <w:hideMark/>
          </w:tcPr>
          <w:p w:rsidR="004B5673" w:rsidRPr="00D12B0C" w:rsidRDefault="004B5673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графиком</w:t>
            </w:r>
          </w:p>
        </w:tc>
        <w:tc>
          <w:tcPr>
            <w:tcW w:w="3230" w:type="dxa"/>
            <w:hideMark/>
          </w:tcPr>
          <w:p w:rsidR="004B5673" w:rsidRPr="00D12B0C" w:rsidRDefault="004B5673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, врач</w:t>
            </w:r>
          </w:p>
        </w:tc>
      </w:tr>
      <w:tr w:rsidR="00FE33C5" w:rsidRPr="00D12B0C" w:rsidTr="00DD5DBE">
        <w:trPr>
          <w:trHeight w:val="143"/>
        </w:trPr>
        <w:tc>
          <w:tcPr>
            <w:tcW w:w="583" w:type="dxa"/>
            <w:hideMark/>
          </w:tcPr>
          <w:p w:rsidR="00FE33C5" w:rsidRPr="00D12B0C" w:rsidRDefault="00FE33C5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0" w:type="dxa"/>
            <w:hideMark/>
          </w:tcPr>
          <w:p w:rsidR="00FE33C5" w:rsidRPr="00D12B0C" w:rsidRDefault="00FE33C5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, направленной на предотвращение распространения новой короновирусной инфекции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VD</w:t>
            </w:r>
            <w:r w:rsidRPr="00FE3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с применением методических рекомендац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потребнадзо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оветривания, дезинфекция и т.д.)</w:t>
            </w:r>
          </w:p>
        </w:tc>
        <w:tc>
          <w:tcPr>
            <w:tcW w:w="2298" w:type="dxa"/>
            <w:gridSpan w:val="2"/>
            <w:hideMark/>
          </w:tcPr>
          <w:p w:rsidR="00FE33C5" w:rsidRPr="00D12B0C" w:rsidRDefault="00FE33C5" w:rsidP="00FA226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тдельному плану</w:t>
            </w:r>
          </w:p>
        </w:tc>
        <w:tc>
          <w:tcPr>
            <w:tcW w:w="3230" w:type="dxa"/>
            <w:hideMark/>
          </w:tcPr>
          <w:p w:rsidR="00FE33C5" w:rsidRPr="00D12B0C" w:rsidRDefault="00FE33C5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.коллекти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У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.работни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У, тех.персонал ОУ</w:t>
            </w:r>
          </w:p>
        </w:tc>
      </w:tr>
      <w:tr w:rsidR="00884F1A" w:rsidRPr="00D12B0C" w:rsidTr="00DD5DBE">
        <w:trPr>
          <w:trHeight w:val="143"/>
        </w:trPr>
        <w:tc>
          <w:tcPr>
            <w:tcW w:w="583" w:type="dxa"/>
            <w:hideMark/>
          </w:tcPr>
          <w:p w:rsidR="00884F1A" w:rsidRPr="00D12B0C" w:rsidRDefault="00884F1A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770" w:type="dxa"/>
            <w:hideMark/>
          </w:tcPr>
          <w:p w:rsidR="00884F1A" w:rsidRPr="00D12B0C" w:rsidRDefault="00884F1A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регулярных медицинских осмотров и диспансеризации </w:t>
            </w: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учающих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работников </w:t>
            </w: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ивлечением специалистов</w:t>
            </w:r>
          </w:p>
        </w:tc>
        <w:tc>
          <w:tcPr>
            <w:tcW w:w="2298" w:type="dxa"/>
            <w:gridSpan w:val="2"/>
            <w:hideMark/>
          </w:tcPr>
          <w:p w:rsidR="00884F1A" w:rsidRPr="00D12B0C" w:rsidRDefault="00884F1A" w:rsidP="0080312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отдельному плану</w:t>
            </w:r>
          </w:p>
        </w:tc>
        <w:tc>
          <w:tcPr>
            <w:tcW w:w="3230" w:type="dxa"/>
            <w:hideMark/>
          </w:tcPr>
          <w:p w:rsidR="00884F1A" w:rsidRPr="00D12B0C" w:rsidRDefault="00884F1A" w:rsidP="0080312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, вр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пециалист СПб ГБУЗ ГНБ</w:t>
            </w:r>
          </w:p>
        </w:tc>
      </w:tr>
      <w:tr w:rsidR="00884F1A" w:rsidRPr="00D12B0C" w:rsidTr="00DD5DBE">
        <w:trPr>
          <w:trHeight w:val="143"/>
        </w:trPr>
        <w:tc>
          <w:tcPr>
            <w:tcW w:w="583" w:type="dxa"/>
            <w:hideMark/>
          </w:tcPr>
          <w:p w:rsidR="00884F1A" w:rsidRPr="00D12B0C" w:rsidRDefault="00884F1A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70" w:type="dxa"/>
            <w:hideMark/>
          </w:tcPr>
          <w:p w:rsidR="00884F1A" w:rsidRPr="00D12B0C" w:rsidRDefault="00884F1A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физического здоровья и психофизического состоя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щихся</w:t>
            </w:r>
          </w:p>
        </w:tc>
        <w:tc>
          <w:tcPr>
            <w:tcW w:w="2298" w:type="dxa"/>
            <w:gridSpan w:val="2"/>
            <w:hideMark/>
          </w:tcPr>
          <w:p w:rsidR="00884F1A" w:rsidRPr="00D12B0C" w:rsidRDefault="00884F1A" w:rsidP="00EE66D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30" w:type="dxa"/>
            <w:hideMark/>
          </w:tcPr>
          <w:p w:rsidR="00884F1A" w:rsidRPr="00D12B0C" w:rsidRDefault="00884F1A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, педагог-психолог</w:t>
            </w:r>
          </w:p>
        </w:tc>
      </w:tr>
      <w:tr w:rsidR="00884F1A" w:rsidRPr="00D12B0C" w:rsidTr="00DD5DBE">
        <w:trPr>
          <w:trHeight w:val="143"/>
        </w:trPr>
        <w:tc>
          <w:tcPr>
            <w:tcW w:w="583" w:type="dxa"/>
            <w:hideMark/>
          </w:tcPr>
          <w:p w:rsidR="00884F1A" w:rsidRPr="00D12B0C" w:rsidRDefault="00884F1A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70" w:type="dxa"/>
            <w:hideMark/>
          </w:tcPr>
          <w:p w:rsidR="00884F1A" w:rsidRPr="00D12B0C" w:rsidRDefault="00884F1A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санитарно-гигиеническому просвещению школьников, родителей, учителей</w:t>
            </w:r>
          </w:p>
        </w:tc>
        <w:tc>
          <w:tcPr>
            <w:tcW w:w="2298" w:type="dxa"/>
            <w:gridSpan w:val="2"/>
            <w:hideMark/>
          </w:tcPr>
          <w:p w:rsidR="00884F1A" w:rsidRPr="00D12B0C" w:rsidRDefault="00884F1A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тдельному плану</w:t>
            </w:r>
          </w:p>
        </w:tc>
        <w:tc>
          <w:tcPr>
            <w:tcW w:w="3230" w:type="dxa"/>
            <w:hideMark/>
          </w:tcPr>
          <w:p w:rsidR="00884F1A" w:rsidRPr="00D12B0C" w:rsidRDefault="00884F1A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, педагог-психо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рач СПб ГБУЗ ГП №71 Женская консультация</w:t>
            </w:r>
            <w:r w:rsidR="00972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К)</w:t>
            </w:r>
          </w:p>
        </w:tc>
      </w:tr>
      <w:tr w:rsidR="00884F1A" w:rsidRPr="00D12B0C" w:rsidTr="00DD5DBE">
        <w:trPr>
          <w:trHeight w:val="143"/>
        </w:trPr>
        <w:tc>
          <w:tcPr>
            <w:tcW w:w="583" w:type="dxa"/>
            <w:hideMark/>
          </w:tcPr>
          <w:p w:rsidR="00884F1A" w:rsidRPr="00D12B0C" w:rsidRDefault="00884F1A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4770" w:type="dxa"/>
            <w:hideMark/>
          </w:tcPr>
          <w:p w:rsidR="00884F1A" w:rsidRPr="00D12B0C" w:rsidRDefault="00884F1A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  профилактических мероприятий, направленных на предупреждение  педикулеза</w:t>
            </w:r>
          </w:p>
        </w:tc>
        <w:tc>
          <w:tcPr>
            <w:tcW w:w="2298" w:type="dxa"/>
            <w:gridSpan w:val="2"/>
            <w:hideMark/>
          </w:tcPr>
          <w:p w:rsidR="00884F1A" w:rsidRPr="00D12B0C" w:rsidRDefault="00884F1A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30" w:type="dxa"/>
            <w:hideMark/>
          </w:tcPr>
          <w:p w:rsidR="00884F1A" w:rsidRPr="00D12B0C" w:rsidRDefault="00884F1A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, врач</w:t>
            </w:r>
          </w:p>
        </w:tc>
      </w:tr>
      <w:tr w:rsidR="00884F1A" w:rsidRPr="00D12B0C" w:rsidTr="00DD5DBE">
        <w:trPr>
          <w:trHeight w:val="143"/>
        </w:trPr>
        <w:tc>
          <w:tcPr>
            <w:tcW w:w="583" w:type="dxa"/>
            <w:hideMark/>
          </w:tcPr>
          <w:p w:rsidR="00884F1A" w:rsidRPr="00D12B0C" w:rsidRDefault="00884F1A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4770" w:type="dxa"/>
            <w:hideMark/>
          </w:tcPr>
          <w:p w:rsidR="00884F1A" w:rsidRPr="00D12B0C" w:rsidRDefault="00884F1A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  профилактических мероприятий, направленных на предупреждение  сезонных заболеваний (ОРВИ, грипп)</w:t>
            </w:r>
          </w:p>
        </w:tc>
        <w:tc>
          <w:tcPr>
            <w:tcW w:w="2298" w:type="dxa"/>
            <w:gridSpan w:val="2"/>
            <w:hideMark/>
          </w:tcPr>
          <w:p w:rsidR="00884F1A" w:rsidRPr="00D12B0C" w:rsidRDefault="00884F1A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-март</w:t>
            </w:r>
          </w:p>
        </w:tc>
        <w:tc>
          <w:tcPr>
            <w:tcW w:w="3230" w:type="dxa"/>
            <w:hideMark/>
          </w:tcPr>
          <w:p w:rsidR="00884F1A" w:rsidRPr="00D12B0C" w:rsidRDefault="00884F1A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, врач</w:t>
            </w:r>
            <w:r w:rsidR="00AB4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лассные руководители</w:t>
            </w:r>
          </w:p>
        </w:tc>
      </w:tr>
      <w:tr w:rsidR="00AB4249" w:rsidRPr="00D12B0C" w:rsidTr="00DD5DBE">
        <w:trPr>
          <w:trHeight w:val="143"/>
        </w:trPr>
        <w:tc>
          <w:tcPr>
            <w:tcW w:w="583" w:type="dxa"/>
            <w:hideMark/>
          </w:tcPr>
          <w:p w:rsidR="00AB4249" w:rsidRPr="00D12B0C" w:rsidRDefault="00AB4249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4770" w:type="dxa"/>
            <w:hideMark/>
          </w:tcPr>
          <w:p w:rsidR="00AB4249" w:rsidRPr="00D12B0C" w:rsidRDefault="00AB4249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профилактике табакокурения на территории ОУ и прилегающей территории</w:t>
            </w:r>
          </w:p>
        </w:tc>
        <w:tc>
          <w:tcPr>
            <w:tcW w:w="2298" w:type="dxa"/>
            <w:gridSpan w:val="2"/>
            <w:hideMark/>
          </w:tcPr>
          <w:p w:rsidR="00AB4249" w:rsidRPr="00D12B0C" w:rsidRDefault="00AB4249" w:rsidP="009142A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30" w:type="dxa"/>
            <w:hideMark/>
          </w:tcPr>
          <w:p w:rsidR="00AB4249" w:rsidRPr="00D12B0C" w:rsidRDefault="00AB4249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со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гог</w:t>
            </w:r>
          </w:p>
        </w:tc>
      </w:tr>
      <w:tr w:rsidR="00884F1A" w:rsidRPr="00D12B0C" w:rsidTr="00DD5DBE">
        <w:trPr>
          <w:trHeight w:val="143"/>
        </w:trPr>
        <w:tc>
          <w:tcPr>
            <w:tcW w:w="583" w:type="dxa"/>
            <w:hideMark/>
          </w:tcPr>
          <w:p w:rsidR="00884F1A" w:rsidRPr="00D12B0C" w:rsidRDefault="00884F1A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70" w:type="dxa"/>
            <w:hideMark/>
          </w:tcPr>
          <w:p w:rsidR="00884F1A" w:rsidRPr="00D12B0C" w:rsidRDefault="00884F1A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оснащения медкабинетов  в соответствии с требованиями СанПиНа.</w:t>
            </w:r>
          </w:p>
        </w:tc>
        <w:tc>
          <w:tcPr>
            <w:tcW w:w="2298" w:type="dxa"/>
            <w:gridSpan w:val="2"/>
            <w:hideMark/>
          </w:tcPr>
          <w:p w:rsidR="00884F1A" w:rsidRPr="00D12B0C" w:rsidRDefault="00AB4249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84F1A"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3230" w:type="dxa"/>
            <w:hideMark/>
          </w:tcPr>
          <w:p w:rsidR="00884F1A" w:rsidRPr="00D12B0C" w:rsidRDefault="00884F1A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ГБОУ</w:t>
            </w:r>
          </w:p>
        </w:tc>
      </w:tr>
      <w:tr w:rsidR="00884F1A" w:rsidRPr="00D12B0C" w:rsidTr="00DA0787">
        <w:trPr>
          <w:trHeight w:val="143"/>
        </w:trPr>
        <w:tc>
          <w:tcPr>
            <w:tcW w:w="583" w:type="dxa"/>
            <w:hideMark/>
          </w:tcPr>
          <w:p w:rsidR="00884F1A" w:rsidRPr="00D12B0C" w:rsidRDefault="00884F1A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98" w:type="dxa"/>
            <w:gridSpan w:val="4"/>
            <w:hideMark/>
          </w:tcPr>
          <w:p w:rsidR="00884F1A" w:rsidRPr="00D12B0C" w:rsidRDefault="00884F1A" w:rsidP="002942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вершенствование психолого-педагогического и медико-социального сопровождения </w:t>
            </w:r>
            <w:proofErr w:type="gramStart"/>
            <w:r w:rsidRPr="00D12B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884F1A" w:rsidRPr="00D12B0C" w:rsidTr="00DD5DBE">
        <w:trPr>
          <w:trHeight w:val="143"/>
        </w:trPr>
        <w:tc>
          <w:tcPr>
            <w:tcW w:w="583" w:type="dxa"/>
            <w:hideMark/>
          </w:tcPr>
          <w:p w:rsidR="00884F1A" w:rsidRPr="00D12B0C" w:rsidRDefault="00884F1A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770" w:type="dxa"/>
            <w:hideMark/>
          </w:tcPr>
          <w:p w:rsidR="00884F1A" w:rsidRPr="00D12B0C" w:rsidRDefault="00884F1A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локальных нормативных документов, регламентирующих создание и деятельность школьной Службы здоровья</w:t>
            </w:r>
          </w:p>
        </w:tc>
        <w:tc>
          <w:tcPr>
            <w:tcW w:w="2298" w:type="dxa"/>
            <w:gridSpan w:val="2"/>
            <w:hideMark/>
          </w:tcPr>
          <w:p w:rsidR="00884F1A" w:rsidRPr="00D12B0C" w:rsidRDefault="00972C77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3230" w:type="dxa"/>
            <w:hideMark/>
          </w:tcPr>
          <w:p w:rsidR="00884F1A" w:rsidRPr="00D12B0C" w:rsidRDefault="00884F1A" w:rsidP="00041702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, 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 по ВР</w:t>
            </w:r>
          </w:p>
        </w:tc>
      </w:tr>
      <w:tr w:rsidR="00884F1A" w:rsidRPr="00D12B0C" w:rsidTr="00DD5DBE">
        <w:trPr>
          <w:trHeight w:val="143"/>
        </w:trPr>
        <w:tc>
          <w:tcPr>
            <w:tcW w:w="583" w:type="dxa"/>
            <w:hideMark/>
          </w:tcPr>
          <w:p w:rsidR="00884F1A" w:rsidRPr="00D12B0C" w:rsidRDefault="00884F1A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770" w:type="dxa"/>
            <w:hideMark/>
          </w:tcPr>
          <w:p w:rsidR="00884F1A" w:rsidRPr="00D12B0C" w:rsidRDefault="00884F1A" w:rsidP="004768B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сихолого-педагогического и медико-социального сопровождения обучающихся с проблемами в обучении и поведении (разработка индивидуальных учебных маршрут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запросов в медико-социальный кабинет ДГП №51</w:t>
            </w:r>
            <w:r w:rsidRPr="0047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ультации со специалистами и др.)</w:t>
            </w:r>
          </w:p>
        </w:tc>
        <w:tc>
          <w:tcPr>
            <w:tcW w:w="2298" w:type="dxa"/>
            <w:gridSpan w:val="2"/>
            <w:hideMark/>
          </w:tcPr>
          <w:p w:rsidR="00884F1A" w:rsidRPr="00D12B0C" w:rsidRDefault="00884F1A" w:rsidP="00253E6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30" w:type="dxa"/>
            <w:hideMark/>
          </w:tcPr>
          <w:p w:rsidR="00884F1A" w:rsidRPr="00D12B0C" w:rsidRDefault="00884F1A" w:rsidP="00972C7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="00972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ектора по ВР, социальный педагог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Службы психолого-педагогического сопровождения, </w:t>
            </w: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психолог, </w:t>
            </w:r>
            <w:proofErr w:type="spellStart"/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  <w:r w:rsidR="00972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стра</w:t>
            </w:r>
            <w:proofErr w:type="spellEnd"/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лассные руководители</w:t>
            </w:r>
          </w:p>
        </w:tc>
      </w:tr>
      <w:tr w:rsidR="00884F1A" w:rsidRPr="00D12B0C" w:rsidTr="00DA0787">
        <w:trPr>
          <w:trHeight w:val="143"/>
        </w:trPr>
        <w:tc>
          <w:tcPr>
            <w:tcW w:w="583" w:type="dxa"/>
            <w:hideMark/>
          </w:tcPr>
          <w:p w:rsidR="00884F1A" w:rsidRPr="00D12B0C" w:rsidRDefault="00884F1A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98" w:type="dxa"/>
            <w:gridSpan w:val="4"/>
            <w:hideMark/>
          </w:tcPr>
          <w:p w:rsidR="00884F1A" w:rsidRPr="00D12B0C" w:rsidRDefault="00884F1A" w:rsidP="002942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профилактической и физкультурно-оздоровительной деятельности ГОУ</w:t>
            </w:r>
          </w:p>
        </w:tc>
      </w:tr>
      <w:tr w:rsidR="00972C77" w:rsidRPr="00D12B0C" w:rsidTr="00DD5DBE">
        <w:trPr>
          <w:trHeight w:val="143"/>
        </w:trPr>
        <w:tc>
          <w:tcPr>
            <w:tcW w:w="583" w:type="dxa"/>
            <w:hideMark/>
          </w:tcPr>
          <w:p w:rsidR="00972C77" w:rsidRPr="00D12B0C" w:rsidRDefault="00972C77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770" w:type="dxa"/>
            <w:hideMark/>
          </w:tcPr>
          <w:p w:rsidR="00972C77" w:rsidRPr="00D12B0C" w:rsidRDefault="00972C77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 уличной спортивной площадки ГБОУ к работе в весенний и осенний пери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чётом требован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потребнадзо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части касающейся профилактики распространения новой короновирусной инфекции</w:t>
            </w:r>
          </w:p>
        </w:tc>
        <w:tc>
          <w:tcPr>
            <w:tcW w:w="2298" w:type="dxa"/>
            <w:gridSpan w:val="2"/>
            <w:hideMark/>
          </w:tcPr>
          <w:p w:rsidR="00972C77" w:rsidRPr="00D12B0C" w:rsidRDefault="00972C77" w:rsidP="009142A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30" w:type="dxa"/>
            <w:hideMark/>
          </w:tcPr>
          <w:p w:rsidR="00972C77" w:rsidRPr="00D12B0C" w:rsidRDefault="00972C77" w:rsidP="00EE66D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учителя физической культуры, классные руководители</w:t>
            </w:r>
          </w:p>
        </w:tc>
      </w:tr>
      <w:tr w:rsidR="00972C77" w:rsidRPr="00D12B0C" w:rsidTr="00DD5DBE">
        <w:trPr>
          <w:trHeight w:val="143"/>
        </w:trPr>
        <w:tc>
          <w:tcPr>
            <w:tcW w:w="583" w:type="dxa"/>
            <w:hideMark/>
          </w:tcPr>
          <w:p w:rsidR="00972C77" w:rsidRPr="00D12B0C" w:rsidRDefault="00972C77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4770" w:type="dxa"/>
            <w:hideMark/>
          </w:tcPr>
          <w:p w:rsidR="00972C77" w:rsidRPr="00D12B0C" w:rsidRDefault="00972C77" w:rsidP="00D1323F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занятий физической культурой по плава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занятий парашютным спортом </w:t>
            </w:r>
          </w:p>
        </w:tc>
        <w:tc>
          <w:tcPr>
            <w:tcW w:w="2298" w:type="dxa"/>
            <w:gridSpan w:val="2"/>
            <w:hideMark/>
          </w:tcPr>
          <w:p w:rsidR="00972C77" w:rsidRPr="00D12B0C" w:rsidRDefault="00972C77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30" w:type="dxa"/>
            <w:hideMark/>
          </w:tcPr>
          <w:p w:rsidR="00972C77" w:rsidRPr="00D12B0C" w:rsidRDefault="00972C77" w:rsidP="00D1323F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 кадетских классов (8-1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972C77" w:rsidRPr="00D12B0C" w:rsidTr="00DD5DBE">
        <w:trPr>
          <w:trHeight w:val="143"/>
        </w:trPr>
        <w:tc>
          <w:tcPr>
            <w:tcW w:w="583" w:type="dxa"/>
            <w:hideMark/>
          </w:tcPr>
          <w:p w:rsidR="00972C77" w:rsidRPr="00D12B0C" w:rsidRDefault="00972C77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4770" w:type="dxa"/>
            <w:hideMark/>
          </w:tcPr>
          <w:p w:rsidR="00972C77" w:rsidRPr="00D12B0C" w:rsidRDefault="00972C77" w:rsidP="00CA500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йонных мероприя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, акциях</w:t>
            </w: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правленных на формирование ЗОЖ</w:t>
            </w:r>
          </w:p>
        </w:tc>
        <w:tc>
          <w:tcPr>
            <w:tcW w:w="2298" w:type="dxa"/>
            <w:gridSpan w:val="2"/>
            <w:hideMark/>
          </w:tcPr>
          <w:p w:rsidR="00972C77" w:rsidRPr="00D12B0C" w:rsidRDefault="00972C77" w:rsidP="00B80F2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 ОО</w:t>
            </w:r>
          </w:p>
        </w:tc>
        <w:tc>
          <w:tcPr>
            <w:tcW w:w="3230" w:type="dxa"/>
            <w:hideMark/>
          </w:tcPr>
          <w:p w:rsidR="00972C77" w:rsidRPr="00D12B0C" w:rsidRDefault="00972C77" w:rsidP="00B80F2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учителя физической культуры, классные руководители</w:t>
            </w:r>
          </w:p>
        </w:tc>
      </w:tr>
      <w:tr w:rsidR="00972C77" w:rsidRPr="00D12B0C" w:rsidTr="00DA0787">
        <w:trPr>
          <w:trHeight w:val="235"/>
        </w:trPr>
        <w:tc>
          <w:tcPr>
            <w:tcW w:w="583" w:type="dxa"/>
            <w:hideMark/>
          </w:tcPr>
          <w:p w:rsidR="00972C77" w:rsidRPr="00D12B0C" w:rsidRDefault="00972C77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98" w:type="dxa"/>
            <w:gridSpan w:val="4"/>
            <w:hideMark/>
          </w:tcPr>
          <w:p w:rsidR="00972C77" w:rsidRPr="00D12B0C" w:rsidRDefault="00972C77" w:rsidP="002942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мер по выполнению целевых городских и районных программ</w:t>
            </w:r>
          </w:p>
        </w:tc>
      </w:tr>
      <w:tr w:rsidR="00972C77" w:rsidRPr="00D12B0C" w:rsidTr="00DD5DBE">
        <w:trPr>
          <w:trHeight w:val="755"/>
        </w:trPr>
        <w:tc>
          <w:tcPr>
            <w:tcW w:w="583" w:type="dxa"/>
            <w:hideMark/>
          </w:tcPr>
          <w:p w:rsidR="00972C77" w:rsidRPr="00D12B0C" w:rsidRDefault="00972C77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4770" w:type="dxa"/>
            <w:hideMark/>
          </w:tcPr>
          <w:p w:rsidR="00972C77" w:rsidRPr="00D12B0C" w:rsidRDefault="00972C77" w:rsidP="00972C7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 по противодействию злоупотребления наркотических  и психотропных веще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кция «Выбери жизнь!»)</w:t>
            </w:r>
          </w:p>
        </w:tc>
        <w:tc>
          <w:tcPr>
            <w:tcW w:w="2298" w:type="dxa"/>
            <w:gridSpan w:val="2"/>
            <w:hideMark/>
          </w:tcPr>
          <w:p w:rsidR="00972C77" w:rsidRPr="00D12B0C" w:rsidRDefault="00972C77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воспитательной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У</w:t>
            </w:r>
          </w:p>
        </w:tc>
        <w:tc>
          <w:tcPr>
            <w:tcW w:w="3230" w:type="dxa"/>
            <w:hideMark/>
          </w:tcPr>
          <w:p w:rsidR="00972C77" w:rsidRPr="00D12B0C" w:rsidRDefault="00972C77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социальный педагог, педагог-психолог</w:t>
            </w:r>
          </w:p>
        </w:tc>
      </w:tr>
      <w:tr w:rsidR="00972C77" w:rsidRPr="00D12B0C" w:rsidTr="00DD5DBE">
        <w:trPr>
          <w:trHeight w:val="625"/>
        </w:trPr>
        <w:tc>
          <w:tcPr>
            <w:tcW w:w="583" w:type="dxa"/>
            <w:hideMark/>
          </w:tcPr>
          <w:p w:rsidR="00972C77" w:rsidRPr="00D12B0C" w:rsidRDefault="00972C77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4770" w:type="dxa"/>
            <w:hideMark/>
          </w:tcPr>
          <w:p w:rsidR="00972C77" w:rsidRPr="00D12B0C" w:rsidRDefault="00972C77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 по сокращению потребления алкогольной и табач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тиносодержащ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ции</w:t>
            </w:r>
          </w:p>
        </w:tc>
        <w:tc>
          <w:tcPr>
            <w:tcW w:w="2298" w:type="dxa"/>
            <w:gridSpan w:val="2"/>
            <w:hideMark/>
          </w:tcPr>
          <w:p w:rsidR="00972C77" w:rsidRPr="00D12B0C" w:rsidRDefault="00972C77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воспитательной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У</w:t>
            </w:r>
          </w:p>
        </w:tc>
        <w:tc>
          <w:tcPr>
            <w:tcW w:w="3230" w:type="dxa"/>
            <w:hideMark/>
          </w:tcPr>
          <w:p w:rsidR="00972C77" w:rsidRPr="00D12B0C" w:rsidRDefault="00972C77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социальный педагог, педагог-психолог</w:t>
            </w:r>
          </w:p>
        </w:tc>
      </w:tr>
      <w:tr w:rsidR="00972C77" w:rsidRPr="00D12B0C" w:rsidTr="00DD5DBE">
        <w:trPr>
          <w:trHeight w:val="637"/>
        </w:trPr>
        <w:tc>
          <w:tcPr>
            <w:tcW w:w="583" w:type="dxa"/>
            <w:hideMark/>
          </w:tcPr>
          <w:p w:rsidR="00972C77" w:rsidRPr="00D12B0C" w:rsidRDefault="00972C77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3</w:t>
            </w:r>
          </w:p>
        </w:tc>
        <w:tc>
          <w:tcPr>
            <w:tcW w:w="4770" w:type="dxa"/>
            <w:hideMark/>
          </w:tcPr>
          <w:p w:rsidR="00972C77" w:rsidRPr="00D12B0C" w:rsidRDefault="00972C77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 по профилактике заболевания, вызываемого</w:t>
            </w:r>
            <w:r w:rsidRPr="00D74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русом</w:t>
            </w: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мунодефицита челове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еализация мер по профилактике заболеваний ВИЧ-инфекций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Да</w:t>
            </w:r>
            <w:proofErr w:type="spellEnd"/>
          </w:p>
        </w:tc>
        <w:tc>
          <w:tcPr>
            <w:tcW w:w="2298" w:type="dxa"/>
            <w:gridSpan w:val="2"/>
            <w:hideMark/>
          </w:tcPr>
          <w:p w:rsidR="00972C77" w:rsidRPr="00D12B0C" w:rsidRDefault="00972C77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е с договором между ОУ и МК</w:t>
            </w:r>
          </w:p>
        </w:tc>
        <w:tc>
          <w:tcPr>
            <w:tcW w:w="3230" w:type="dxa"/>
            <w:hideMark/>
          </w:tcPr>
          <w:p w:rsidR="00972C77" w:rsidRPr="00D12B0C" w:rsidRDefault="00972C77" w:rsidP="00972C7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социальный педагог, педагог-психо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пециалист СПб ГБУЗ ГП №71 Женская консультация</w:t>
            </w:r>
          </w:p>
        </w:tc>
      </w:tr>
      <w:tr w:rsidR="00972C77" w:rsidRPr="00D12B0C" w:rsidTr="00DD5DBE">
        <w:trPr>
          <w:trHeight w:val="637"/>
        </w:trPr>
        <w:tc>
          <w:tcPr>
            <w:tcW w:w="583" w:type="dxa"/>
            <w:hideMark/>
          </w:tcPr>
          <w:p w:rsidR="00972C77" w:rsidRDefault="00972C77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4770" w:type="dxa"/>
            <w:hideMark/>
          </w:tcPr>
          <w:p w:rsidR="00972C77" w:rsidRDefault="00972C77" w:rsidP="00884F1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городского профилактического проекта по формированию навыков ЗОЖ учащихся 6-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Социальный марафон «Школа – территория здорового образа жизни»</w:t>
            </w:r>
          </w:p>
        </w:tc>
        <w:tc>
          <w:tcPr>
            <w:tcW w:w="2298" w:type="dxa"/>
            <w:gridSpan w:val="2"/>
            <w:hideMark/>
          </w:tcPr>
          <w:p w:rsidR="00972C77" w:rsidRPr="00D12B0C" w:rsidRDefault="00972C77" w:rsidP="00884F1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20 – май 2021</w:t>
            </w:r>
          </w:p>
        </w:tc>
        <w:tc>
          <w:tcPr>
            <w:tcW w:w="3230" w:type="dxa"/>
            <w:hideMark/>
          </w:tcPr>
          <w:p w:rsidR="00972C77" w:rsidRPr="00D12B0C" w:rsidRDefault="00972C77" w:rsidP="00EE66D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социальный педагог</w:t>
            </w:r>
          </w:p>
        </w:tc>
      </w:tr>
      <w:tr w:rsidR="00972C77" w:rsidRPr="00D12B0C" w:rsidTr="00DD5DBE">
        <w:trPr>
          <w:trHeight w:val="637"/>
        </w:trPr>
        <w:tc>
          <w:tcPr>
            <w:tcW w:w="583" w:type="dxa"/>
            <w:hideMark/>
          </w:tcPr>
          <w:p w:rsidR="00972C77" w:rsidRDefault="00972C77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4770" w:type="dxa"/>
            <w:hideMark/>
          </w:tcPr>
          <w:p w:rsidR="00972C77" w:rsidRDefault="00972C77" w:rsidP="002F5E5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ИД «Неделя безопасности детей и подростков»</w:t>
            </w:r>
          </w:p>
        </w:tc>
        <w:tc>
          <w:tcPr>
            <w:tcW w:w="2298" w:type="dxa"/>
            <w:gridSpan w:val="2"/>
            <w:hideMark/>
          </w:tcPr>
          <w:p w:rsidR="00972C77" w:rsidRDefault="00972C77" w:rsidP="002F5E5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230" w:type="dxa"/>
            <w:hideMark/>
          </w:tcPr>
          <w:p w:rsidR="00972C77" w:rsidRDefault="00972C77" w:rsidP="00972C7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 по ВР, социальный педагог, педагог-психо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972C77" w:rsidRPr="00D12B0C" w:rsidRDefault="00972C77" w:rsidP="00972C7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оводители</w:t>
            </w:r>
          </w:p>
        </w:tc>
      </w:tr>
      <w:tr w:rsidR="00972C77" w:rsidRPr="00D12B0C" w:rsidTr="00DD5DBE">
        <w:trPr>
          <w:trHeight w:val="637"/>
        </w:trPr>
        <w:tc>
          <w:tcPr>
            <w:tcW w:w="583" w:type="dxa"/>
            <w:hideMark/>
          </w:tcPr>
          <w:p w:rsidR="00972C77" w:rsidRDefault="00972C77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4770" w:type="dxa"/>
            <w:hideMark/>
          </w:tcPr>
          <w:p w:rsidR="00972C77" w:rsidRDefault="00972C77" w:rsidP="0056127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ИД «Декада здорово образа жизни»</w:t>
            </w:r>
          </w:p>
        </w:tc>
        <w:tc>
          <w:tcPr>
            <w:tcW w:w="2298" w:type="dxa"/>
            <w:gridSpan w:val="2"/>
            <w:hideMark/>
          </w:tcPr>
          <w:p w:rsidR="00972C77" w:rsidRDefault="00972C77" w:rsidP="0056127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- апрель</w:t>
            </w:r>
          </w:p>
        </w:tc>
        <w:tc>
          <w:tcPr>
            <w:tcW w:w="3230" w:type="dxa"/>
            <w:hideMark/>
          </w:tcPr>
          <w:p w:rsidR="00972C77" w:rsidRDefault="00972C77" w:rsidP="009142A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 по ВР, социальный педагог, педагог-психо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972C77" w:rsidRPr="00D12B0C" w:rsidRDefault="00972C77" w:rsidP="009142A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оводители</w:t>
            </w:r>
          </w:p>
        </w:tc>
      </w:tr>
      <w:tr w:rsidR="00972C77" w:rsidRPr="00D12B0C" w:rsidTr="00DD5DBE">
        <w:trPr>
          <w:trHeight w:val="637"/>
        </w:trPr>
        <w:tc>
          <w:tcPr>
            <w:tcW w:w="583" w:type="dxa"/>
            <w:hideMark/>
          </w:tcPr>
          <w:p w:rsidR="00972C77" w:rsidRDefault="00972C77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4770" w:type="dxa"/>
            <w:hideMark/>
          </w:tcPr>
          <w:p w:rsidR="00972C77" w:rsidRDefault="00972C77" w:rsidP="00884F1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 здоровья «Здоровье семьи – здоровье ребёнка»</w:t>
            </w:r>
          </w:p>
        </w:tc>
        <w:tc>
          <w:tcPr>
            <w:tcW w:w="2298" w:type="dxa"/>
            <w:gridSpan w:val="2"/>
            <w:hideMark/>
          </w:tcPr>
          <w:p w:rsidR="00972C77" w:rsidRDefault="00972C77" w:rsidP="00884F1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230" w:type="dxa"/>
            <w:hideMark/>
          </w:tcPr>
          <w:p w:rsidR="00972C77" w:rsidRDefault="00972C77" w:rsidP="009142A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 по ВР, социальный педагог, педагог-психо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972C77" w:rsidRPr="00D12B0C" w:rsidRDefault="00972C77" w:rsidP="009142A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оводители</w:t>
            </w:r>
          </w:p>
        </w:tc>
      </w:tr>
      <w:tr w:rsidR="00972C77" w:rsidRPr="00D12B0C" w:rsidTr="00DA0787">
        <w:trPr>
          <w:trHeight w:val="280"/>
        </w:trPr>
        <w:tc>
          <w:tcPr>
            <w:tcW w:w="583" w:type="dxa"/>
            <w:hideMark/>
          </w:tcPr>
          <w:p w:rsidR="00972C77" w:rsidRPr="00D12B0C" w:rsidRDefault="00972C77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298" w:type="dxa"/>
            <w:gridSpan w:val="4"/>
            <w:hideMark/>
          </w:tcPr>
          <w:p w:rsidR="00972C77" w:rsidRPr="00D12B0C" w:rsidRDefault="00972C77" w:rsidP="002942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трудничество с родителями, общественностью</w:t>
            </w:r>
          </w:p>
        </w:tc>
      </w:tr>
      <w:tr w:rsidR="00972C77" w:rsidRPr="00D12B0C" w:rsidTr="00972C77">
        <w:trPr>
          <w:trHeight w:val="1272"/>
        </w:trPr>
        <w:tc>
          <w:tcPr>
            <w:tcW w:w="583" w:type="dxa"/>
            <w:hideMark/>
          </w:tcPr>
          <w:p w:rsidR="00972C77" w:rsidRPr="00D12B0C" w:rsidRDefault="00972C77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4912" w:type="dxa"/>
            <w:gridSpan w:val="2"/>
            <w:hideMark/>
          </w:tcPr>
          <w:p w:rsidR="00972C77" w:rsidRPr="00D12B0C" w:rsidRDefault="00972C77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информационно-разъяснительной работы с родителями по формированию здорового образа жизни с привлечением </w:t>
            </w:r>
            <w:r w:rsidRPr="00A3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ов учреждений здравоохранения, </w:t>
            </w:r>
            <w:r w:rsidRPr="00A32E8A">
              <w:rPr>
                <w:rFonts w:ascii="Times New Roman" w:hAnsi="Times New Roman" w:cs="Times New Roman"/>
                <w:sz w:val="24"/>
                <w:szCs w:val="24"/>
              </w:rPr>
              <w:t xml:space="preserve">СПб ГБУЗ «Городская наркологическая больница» </w:t>
            </w:r>
            <w:proofErr w:type="spellStart"/>
            <w:r w:rsidRPr="00A32E8A">
              <w:rPr>
                <w:rFonts w:ascii="Times New Roman" w:hAnsi="Times New Roman" w:cs="Times New Roman"/>
                <w:sz w:val="24"/>
                <w:szCs w:val="24"/>
              </w:rPr>
              <w:t>диспансерн</w:t>
            </w:r>
            <w:proofErr w:type="gramStart"/>
            <w:r w:rsidRPr="00A32E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A32E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A32E8A">
              <w:rPr>
                <w:rFonts w:ascii="Times New Roman" w:hAnsi="Times New Roman" w:cs="Times New Roman"/>
                <w:sz w:val="24"/>
                <w:szCs w:val="24"/>
              </w:rPr>
              <w:t xml:space="preserve"> поликлиническое отделение</w:t>
            </w:r>
            <w:r w:rsidRPr="00A3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  др.</w:t>
            </w:r>
          </w:p>
        </w:tc>
        <w:tc>
          <w:tcPr>
            <w:tcW w:w="2156" w:type="dxa"/>
            <w:hideMark/>
          </w:tcPr>
          <w:p w:rsidR="00972C77" w:rsidRPr="00D12B0C" w:rsidRDefault="00972C77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30" w:type="dxa"/>
            <w:hideMark/>
          </w:tcPr>
          <w:p w:rsidR="00972C77" w:rsidRPr="00D12B0C" w:rsidRDefault="00972C77" w:rsidP="00A32E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социальный педаг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пециалист СПб ГБУЗ ГП №71 Женская консультация</w:t>
            </w:r>
          </w:p>
        </w:tc>
      </w:tr>
      <w:tr w:rsidR="00972C77" w:rsidRPr="00D12B0C" w:rsidTr="00972C77">
        <w:trPr>
          <w:trHeight w:val="705"/>
        </w:trPr>
        <w:tc>
          <w:tcPr>
            <w:tcW w:w="583" w:type="dxa"/>
            <w:hideMark/>
          </w:tcPr>
          <w:p w:rsidR="00972C77" w:rsidRPr="00D12B0C" w:rsidRDefault="00972C77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4912" w:type="dxa"/>
            <w:gridSpan w:val="2"/>
            <w:hideMark/>
          </w:tcPr>
          <w:p w:rsidR="00972C77" w:rsidRPr="00D12B0C" w:rsidRDefault="00972C77" w:rsidP="00972C7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трудничество с учреждениями </w:t>
            </w:r>
            <w:r w:rsidRPr="00972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ой (</w:t>
            </w:r>
            <w:r w:rsidRPr="00972C77">
              <w:rPr>
                <w:rFonts w:ascii="Times New Roman" w:hAnsi="Times New Roman" w:cs="Times New Roman"/>
                <w:sz w:val="24"/>
                <w:szCs w:val="24"/>
              </w:rPr>
              <w:t>СПб ГБУЗ «ГНБ» ДПО №1 НК Колпи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.</w:t>
            </w:r>
            <w:r w:rsidRPr="00972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и социальной сферы (</w:t>
            </w:r>
            <w:proofErr w:type="spellStart"/>
            <w:r w:rsidRPr="00972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ПСиД</w:t>
            </w:r>
            <w:proofErr w:type="spellEnd"/>
            <w:r w:rsidRPr="00972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2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пинсокго</w:t>
            </w:r>
            <w:proofErr w:type="spellEnd"/>
            <w:r w:rsidRPr="00972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 ЦППМСП Колпинск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.</w:t>
            </w:r>
            <w:r w:rsidRPr="00972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56" w:type="dxa"/>
            <w:hideMark/>
          </w:tcPr>
          <w:p w:rsidR="00972C77" w:rsidRPr="00D12B0C" w:rsidRDefault="00972C77" w:rsidP="00EE66D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30" w:type="dxa"/>
            <w:hideMark/>
          </w:tcPr>
          <w:p w:rsidR="00972C77" w:rsidRPr="00D12B0C" w:rsidRDefault="00972C77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ГБОУ, заместитель директора по ВР, социальный педаг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-психолог</w:t>
            </w:r>
          </w:p>
        </w:tc>
      </w:tr>
      <w:tr w:rsidR="00972C77" w:rsidRPr="00D12B0C" w:rsidTr="00972C77">
        <w:trPr>
          <w:trHeight w:val="705"/>
        </w:trPr>
        <w:tc>
          <w:tcPr>
            <w:tcW w:w="583" w:type="dxa"/>
            <w:hideMark/>
          </w:tcPr>
          <w:p w:rsidR="00972C77" w:rsidRPr="00D12B0C" w:rsidRDefault="00972C77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4912" w:type="dxa"/>
            <w:gridSpan w:val="2"/>
            <w:hideMark/>
          </w:tcPr>
          <w:p w:rsidR="00972C77" w:rsidRPr="00D12B0C" w:rsidRDefault="00972C77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нутришкольных рейдов по проверке внешнего вида обучающихся, наличия сменной обуви, а также проверка кабинетов.</w:t>
            </w:r>
          </w:p>
        </w:tc>
        <w:tc>
          <w:tcPr>
            <w:tcW w:w="2156" w:type="dxa"/>
            <w:hideMark/>
          </w:tcPr>
          <w:p w:rsidR="00972C77" w:rsidRPr="00D12B0C" w:rsidRDefault="00972C77" w:rsidP="00874EF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30" w:type="dxa"/>
            <w:hideMark/>
          </w:tcPr>
          <w:p w:rsidR="00972C77" w:rsidRPr="00D12B0C" w:rsidRDefault="00972C77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дежурный администратор, социальный педагог, председатель общешкольного родительского комитета.</w:t>
            </w:r>
          </w:p>
        </w:tc>
      </w:tr>
      <w:tr w:rsidR="00972C77" w:rsidRPr="00D12B0C" w:rsidTr="00972C77">
        <w:trPr>
          <w:trHeight w:val="153"/>
        </w:trPr>
        <w:tc>
          <w:tcPr>
            <w:tcW w:w="583" w:type="dxa"/>
            <w:hideMark/>
          </w:tcPr>
          <w:p w:rsidR="00972C77" w:rsidRPr="00D12B0C" w:rsidRDefault="00972C77" w:rsidP="004B567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12" w:type="dxa"/>
            <w:gridSpan w:val="2"/>
            <w:hideMark/>
          </w:tcPr>
          <w:p w:rsidR="00972C77" w:rsidRPr="00D12B0C" w:rsidRDefault="00972C77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экскурсий в Музей гигиены</w:t>
            </w:r>
          </w:p>
        </w:tc>
        <w:tc>
          <w:tcPr>
            <w:tcW w:w="2156" w:type="dxa"/>
            <w:hideMark/>
          </w:tcPr>
          <w:p w:rsidR="00972C77" w:rsidRPr="00D12B0C" w:rsidRDefault="00972C77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зможности</w:t>
            </w:r>
          </w:p>
        </w:tc>
        <w:tc>
          <w:tcPr>
            <w:tcW w:w="3230" w:type="dxa"/>
            <w:hideMark/>
          </w:tcPr>
          <w:p w:rsidR="00972C77" w:rsidRPr="00D12B0C" w:rsidRDefault="00972C77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972C77" w:rsidRPr="00D12B0C" w:rsidTr="00DA0787">
        <w:trPr>
          <w:trHeight w:val="537"/>
        </w:trPr>
        <w:tc>
          <w:tcPr>
            <w:tcW w:w="583" w:type="dxa"/>
            <w:hideMark/>
          </w:tcPr>
          <w:p w:rsidR="00972C77" w:rsidRPr="00D12B0C" w:rsidRDefault="00972C77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298" w:type="dxa"/>
            <w:gridSpan w:val="4"/>
            <w:hideMark/>
          </w:tcPr>
          <w:p w:rsidR="00972C77" w:rsidRPr="00D12B0C" w:rsidRDefault="00972C77" w:rsidP="002942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а с педагогическими работниками  по повышению квалификации в области </w:t>
            </w:r>
            <w:proofErr w:type="spellStart"/>
            <w:r w:rsidRPr="00D12B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доровьесбережения</w:t>
            </w:r>
            <w:proofErr w:type="spellEnd"/>
          </w:p>
        </w:tc>
      </w:tr>
      <w:tr w:rsidR="00972C77" w:rsidRPr="00D12B0C" w:rsidTr="00DD5DBE">
        <w:trPr>
          <w:trHeight w:val="894"/>
        </w:trPr>
        <w:tc>
          <w:tcPr>
            <w:tcW w:w="583" w:type="dxa"/>
            <w:hideMark/>
          </w:tcPr>
          <w:p w:rsidR="00972C77" w:rsidRPr="00D12B0C" w:rsidRDefault="00972C77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4770" w:type="dxa"/>
            <w:hideMark/>
          </w:tcPr>
          <w:p w:rsidR="00972C77" w:rsidRPr="00D12B0C" w:rsidRDefault="00972C77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</w:t>
            </w:r>
            <w:r w:rsidRPr="00866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х программ</w:t>
            </w: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ышения квалификации по </w:t>
            </w:r>
            <w:proofErr w:type="spellStart"/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озидающим</w:t>
            </w:r>
            <w:proofErr w:type="spellEnd"/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ям обучения и воспитания школь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ленов Службы здоровья ОУ</w:t>
            </w:r>
          </w:p>
        </w:tc>
        <w:tc>
          <w:tcPr>
            <w:tcW w:w="2298" w:type="dxa"/>
            <w:gridSpan w:val="2"/>
            <w:hideMark/>
          </w:tcPr>
          <w:p w:rsidR="00972C77" w:rsidRPr="00D12B0C" w:rsidRDefault="00972C77" w:rsidP="00EE66D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30" w:type="dxa"/>
            <w:hideMark/>
          </w:tcPr>
          <w:p w:rsidR="00972C77" w:rsidRPr="00D12B0C" w:rsidRDefault="00972C77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ППМСП, ИМЦ</w:t>
            </w:r>
          </w:p>
        </w:tc>
      </w:tr>
      <w:tr w:rsidR="00972C77" w:rsidRPr="00D12B0C" w:rsidTr="00DD5DBE">
        <w:trPr>
          <w:trHeight w:val="1107"/>
        </w:trPr>
        <w:tc>
          <w:tcPr>
            <w:tcW w:w="583" w:type="dxa"/>
            <w:hideMark/>
          </w:tcPr>
          <w:p w:rsidR="00972C77" w:rsidRPr="00D12B0C" w:rsidRDefault="00972C77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4770" w:type="dxa"/>
            <w:hideMark/>
          </w:tcPr>
          <w:p w:rsidR="00972C77" w:rsidRPr="00D12B0C" w:rsidRDefault="00972C77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тематических  краткосрочных курсах  по </w:t>
            </w:r>
            <w:proofErr w:type="spellStart"/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озидающим</w:t>
            </w:r>
            <w:proofErr w:type="spellEnd"/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ям обучения и воспитания школь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ленов Службы здоровья ОУ</w:t>
            </w:r>
          </w:p>
        </w:tc>
        <w:tc>
          <w:tcPr>
            <w:tcW w:w="2298" w:type="dxa"/>
            <w:gridSpan w:val="2"/>
            <w:hideMark/>
          </w:tcPr>
          <w:p w:rsidR="00972C77" w:rsidRPr="00D12B0C" w:rsidRDefault="00972C77" w:rsidP="00EE66D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воспитательной работы</w:t>
            </w:r>
          </w:p>
        </w:tc>
        <w:tc>
          <w:tcPr>
            <w:tcW w:w="3230" w:type="dxa"/>
            <w:hideMark/>
          </w:tcPr>
          <w:p w:rsidR="00972C77" w:rsidRPr="00D12B0C" w:rsidRDefault="00972C77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, педагог-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, ЦППМСП</w:t>
            </w:r>
          </w:p>
        </w:tc>
      </w:tr>
      <w:tr w:rsidR="00972C77" w:rsidRPr="00D12B0C" w:rsidTr="00DA0787">
        <w:trPr>
          <w:trHeight w:val="581"/>
        </w:trPr>
        <w:tc>
          <w:tcPr>
            <w:tcW w:w="583" w:type="dxa"/>
            <w:hideMark/>
          </w:tcPr>
          <w:p w:rsidR="00972C77" w:rsidRPr="00D12B0C" w:rsidRDefault="00972C77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298" w:type="dxa"/>
            <w:gridSpan w:val="4"/>
            <w:hideMark/>
          </w:tcPr>
          <w:p w:rsidR="00972C77" w:rsidRPr="00D12B0C" w:rsidRDefault="00972C77" w:rsidP="002942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онно-методическое сопровождение по сохранению и укреплению здоровья школьников</w:t>
            </w:r>
          </w:p>
        </w:tc>
      </w:tr>
      <w:tr w:rsidR="00972C77" w:rsidRPr="00D12B0C" w:rsidTr="00DD5DBE">
        <w:trPr>
          <w:trHeight w:val="892"/>
        </w:trPr>
        <w:tc>
          <w:tcPr>
            <w:tcW w:w="583" w:type="dxa"/>
            <w:hideMark/>
          </w:tcPr>
          <w:p w:rsidR="00972C77" w:rsidRPr="00D12B0C" w:rsidRDefault="00972C77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1</w:t>
            </w:r>
          </w:p>
        </w:tc>
        <w:tc>
          <w:tcPr>
            <w:tcW w:w="4770" w:type="dxa"/>
            <w:hideMark/>
          </w:tcPr>
          <w:p w:rsidR="00972C77" w:rsidRPr="00D12B0C" w:rsidRDefault="00972C77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обация информационно-просветительских, методических  пособий и материалов по вопросам формирования здорового образа жизни</w:t>
            </w:r>
          </w:p>
        </w:tc>
        <w:tc>
          <w:tcPr>
            <w:tcW w:w="2298" w:type="dxa"/>
            <w:gridSpan w:val="2"/>
            <w:hideMark/>
          </w:tcPr>
          <w:p w:rsidR="00972C77" w:rsidRPr="00D12B0C" w:rsidRDefault="00972C77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30" w:type="dxa"/>
            <w:hideMark/>
          </w:tcPr>
          <w:p w:rsidR="00972C77" w:rsidRPr="00D12B0C" w:rsidRDefault="00972C77" w:rsidP="00DF57A2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ВР совместно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ППМСП,</w:t>
            </w: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урсные центры</w:t>
            </w:r>
          </w:p>
        </w:tc>
      </w:tr>
      <w:tr w:rsidR="00972C77" w:rsidRPr="00D12B0C" w:rsidTr="00DD5DBE">
        <w:trPr>
          <w:trHeight w:val="554"/>
        </w:trPr>
        <w:tc>
          <w:tcPr>
            <w:tcW w:w="583" w:type="dxa"/>
            <w:hideMark/>
          </w:tcPr>
          <w:p w:rsidR="00972C77" w:rsidRPr="00D12B0C" w:rsidRDefault="00972C77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4770" w:type="dxa"/>
            <w:hideMark/>
          </w:tcPr>
          <w:p w:rsidR="00972C77" w:rsidRPr="00D12B0C" w:rsidRDefault="00972C77" w:rsidP="00972C7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</w:t>
            </w: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школьном сайте тематической страницы ЗО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актуальной информацией</w:t>
            </w:r>
          </w:p>
        </w:tc>
        <w:tc>
          <w:tcPr>
            <w:tcW w:w="2298" w:type="dxa"/>
            <w:gridSpan w:val="2"/>
            <w:hideMark/>
          </w:tcPr>
          <w:p w:rsidR="00972C77" w:rsidRPr="00D12B0C" w:rsidRDefault="00972C77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30" w:type="dxa"/>
            <w:hideMark/>
          </w:tcPr>
          <w:p w:rsidR="00972C77" w:rsidRPr="00D12B0C" w:rsidRDefault="00972C77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работу сайта школы</w:t>
            </w:r>
          </w:p>
        </w:tc>
      </w:tr>
      <w:tr w:rsidR="00972C77" w:rsidRPr="00D12B0C" w:rsidTr="00DD5DBE">
        <w:trPr>
          <w:trHeight w:val="1107"/>
        </w:trPr>
        <w:tc>
          <w:tcPr>
            <w:tcW w:w="583" w:type="dxa"/>
            <w:hideMark/>
          </w:tcPr>
          <w:p w:rsidR="00972C77" w:rsidRPr="00D12B0C" w:rsidRDefault="00972C77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4770" w:type="dxa"/>
            <w:hideMark/>
          </w:tcPr>
          <w:p w:rsidR="00972C77" w:rsidRPr="00D12B0C" w:rsidRDefault="00972C77" w:rsidP="00B81B5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ие в повестку Педагогических советов и совещаний при директоре вопросов, направленных на сохранение и укрепление здоровья школьников</w:t>
            </w:r>
          </w:p>
        </w:tc>
        <w:tc>
          <w:tcPr>
            <w:tcW w:w="2298" w:type="dxa"/>
            <w:gridSpan w:val="2"/>
            <w:hideMark/>
          </w:tcPr>
          <w:p w:rsidR="00972C77" w:rsidRPr="00D12B0C" w:rsidRDefault="00972C77" w:rsidP="00EE66D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30" w:type="dxa"/>
            <w:hideMark/>
          </w:tcPr>
          <w:p w:rsidR="00972C77" w:rsidRPr="00D12B0C" w:rsidRDefault="00972C77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, 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 по ВР</w:t>
            </w:r>
          </w:p>
        </w:tc>
      </w:tr>
    </w:tbl>
    <w:p w:rsidR="003F38BC" w:rsidRPr="00C90E53" w:rsidRDefault="003F38BC" w:rsidP="00C90E53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3F38BC" w:rsidRPr="00C90E53" w:rsidSect="007371D6">
      <w:pgSz w:w="11906" w:h="16838"/>
      <w:pgMar w:top="567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46FE3"/>
    <w:multiLevelType w:val="hybridMultilevel"/>
    <w:tmpl w:val="95DEEF8E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>
    <w:nsid w:val="03B0262B"/>
    <w:multiLevelType w:val="hybridMultilevel"/>
    <w:tmpl w:val="0F44EA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49C7808"/>
    <w:multiLevelType w:val="hybridMultilevel"/>
    <w:tmpl w:val="2AE60574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>
    <w:nsid w:val="061F7270"/>
    <w:multiLevelType w:val="multilevel"/>
    <w:tmpl w:val="B3FAF9E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4">
    <w:nsid w:val="080600C2"/>
    <w:multiLevelType w:val="multilevel"/>
    <w:tmpl w:val="83EA23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0D11795B"/>
    <w:multiLevelType w:val="hybridMultilevel"/>
    <w:tmpl w:val="BED0E7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17328DD"/>
    <w:multiLevelType w:val="hybridMultilevel"/>
    <w:tmpl w:val="C0E24B3E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>
    <w:nsid w:val="1B7A4F40"/>
    <w:multiLevelType w:val="hybridMultilevel"/>
    <w:tmpl w:val="07A48ADE"/>
    <w:lvl w:ilvl="0" w:tplc="0419000F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8">
    <w:nsid w:val="1F386983"/>
    <w:multiLevelType w:val="hybridMultilevel"/>
    <w:tmpl w:val="42B6CCD6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>
    <w:nsid w:val="1F467673"/>
    <w:multiLevelType w:val="hybridMultilevel"/>
    <w:tmpl w:val="FD309E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34B2F0F"/>
    <w:multiLevelType w:val="hybridMultilevel"/>
    <w:tmpl w:val="7E2039B2"/>
    <w:lvl w:ilvl="0" w:tplc="CBD09A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75C4061"/>
    <w:multiLevelType w:val="multilevel"/>
    <w:tmpl w:val="048A9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5E3CB3"/>
    <w:multiLevelType w:val="hybridMultilevel"/>
    <w:tmpl w:val="A8704B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FB91555"/>
    <w:multiLevelType w:val="multilevel"/>
    <w:tmpl w:val="1188F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83710E"/>
    <w:multiLevelType w:val="multilevel"/>
    <w:tmpl w:val="DB7CC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43682F"/>
    <w:multiLevelType w:val="hybridMultilevel"/>
    <w:tmpl w:val="3C18B2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73A5CEB"/>
    <w:multiLevelType w:val="multilevel"/>
    <w:tmpl w:val="B3FAF9E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7">
    <w:nsid w:val="38573311"/>
    <w:multiLevelType w:val="hybridMultilevel"/>
    <w:tmpl w:val="B414138E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8">
    <w:nsid w:val="386A7438"/>
    <w:multiLevelType w:val="multilevel"/>
    <w:tmpl w:val="C4521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B237C69"/>
    <w:multiLevelType w:val="multilevel"/>
    <w:tmpl w:val="21201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4CE6889"/>
    <w:multiLevelType w:val="multilevel"/>
    <w:tmpl w:val="5EDEFB6E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1">
    <w:nsid w:val="4C994620"/>
    <w:multiLevelType w:val="hybridMultilevel"/>
    <w:tmpl w:val="FC10B524"/>
    <w:lvl w:ilvl="0" w:tplc="46F224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E137E07"/>
    <w:multiLevelType w:val="hybridMultilevel"/>
    <w:tmpl w:val="F81AB346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3">
    <w:nsid w:val="58EA64E8"/>
    <w:multiLevelType w:val="hybridMultilevel"/>
    <w:tmpl w:val="CE5E84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B4E7831"/>
    <w:multiLevelType w:val="multilevel"/>
    <w:tmpl w:val="B3FAF9E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25">
    <w:nsid w:val="5B562F69"/>
    <w:multiLevelType w:val="hybridMultilevel"/>
    <w:tmpl w:val="1D50C6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CEF7B52"/>
    <w:multiLevelType w:val="hybridMultilevel"/>
    <w:tmpl w:val="299E01E8"/>
    <w:lvl w:ilvl="0" w:tplc="63CC2720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E6C1D8D"/>
    <w:multiLevelType w:val="multilevel"/>
    <w:tmpl w:val="B232A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F411101"/>
    <w:multiLevelType w:val="hybridMultilevel"/>
    <w:tmpl w:val="F81AB346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9">
    <w:nsid w:val="63EF1F33"/>
    <w:multiLevelType w:val="multilevel"/>
    <w:tmpl w:val="4392A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D203BB8"/>
    <w:multiLevelType w:val="hybridMultilevel"/>
    <w:tmpl w:val="8F9AB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5E39F3"/>
    <w:multiLevelType w:val="hybridMultilevel"/>
    <w:tmpl w:val="D34486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9405550"/>
    <w:multiLevelType w:val="hybridMultilevel"/>
    <w:tmpl w:val="4356C9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B6C2D43"/>
    <w:multiLevelType w:val="hybridMultilevel"/>
    <w:tmpl w:val="2FECC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86128F"/>
    <w:multiLevelType w:val="hybridMultilevel"/>
    <w:tmpl w:val="1292B4AA"/>
    <w:lvl w:ilvl="0" w:tplc="0419000F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702E22F0">
      <w:start w:val="3"/>
      <w:numFmt w:val="bullet"/>
      <w:lvlText w:val=""/>
      <w:lvlJc w:val="left"/>
      <w:pPr>
        <w:ind w:left="2055" w:hanging="870"/>
      </w:pPr>
      <w:rPr>
        <w:rFonts w:ascii="Symbol" w:eastAsia="Arial Unicode MS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5">
    <w:nsid w:val="7D2A00CD"/>
    <w:multiLevelType w:val="multilevel"/>
    <w:tmpl w:val="B3FAF9E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num w:numId="1">
    <w:abstractNumId w:val="20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26"/>
  </w:num>
  <w:num w:numId="4">
    <w:abstractNumId w:val="16"/>
  </w:num>
  <w:num w:numId="5">
    <w:abstractNumId w:val="4"/>
  </w:num>
  <w:num w:numId="6">
    <w:abstractNumId w:val="6"/>
  </w:num>
  <w:num w:numId="7">
    <w:abstractNumId w:val="2"/>
  </w:num>
  <w:num w:numId="8">
    <w:abstractNumId w:val="17"/>
  </w:num>
  <w:num w:numId="9">
    <w:abstractNumId w:val="18"/>
  </w:num>
  <w:num w:numId="10">
    <w:abstractNumId w:val="29"/>
  </w:num>
  <w:num w:numId="11">
    <w:abstractNumId w:val="14"/>
  </w:num>
  <w:num w:numId="12">
    <w:abstractNumId w:val="13"/>
  </w:num>
  <w:num w:numId="13">
    <w:abstractNumId w:val="27"/>
  </w:num>
  <w:num w:numId="14">
    <w:abstractNumId w:val="11"/>
  </w:num>
  <w:num w:numId="15">
    <w:abstractNumId w:val="19"/>
  </w:num>
  <w:num w:numId="16">
    <w:abstractNumId w:val="35"/>
  </w:num>
  <w:num w:numId="17">
    <w:abstractNumId w:val="24"/>
  </w:num>
  <w:num w:numId="18">
    <w:abstractNumId w:val="3"/>
  </w:num>
  <w:num w:numId="19">
    <w:abstractNumId w:val="12"/>
  </w:num>
  <w:num w:numId="20">
    <w:abstractNumId w:val="1"/>
  </w:num>
  <w:num w:numId="21">
    <w:abstractNumId w:val="23"/>
  </w:num>
  <w:num w:numId="22">
    <w:abstractNumId w:val="9"/>
  </w:num>
  <w:num w:numId="23">
    <w:abstractNumId w:val="7"/>
  </w:num>
  <w:num w:numId="24">
    <w:abstractNumId w:val="34"/>
  </w:num>
  <w:num w:numId="25">
    <w:abstractNumId w:val="31"/>
  </w:num>
  <w:num w:numId="26">
    <w:abstractNumId w:val="32"/>
  </w:num>
  <w:num w:numId="27">
    <w:abstractNumId w:val="5"/>
  </w:num>
  <w:num w:numId="28">
    <w:abstractNumId w:val="8"/>
  </w:num>
  <w:num w:numId="29">
    <w:abstractNumId w:val="25"/>
  </w:num>
  <w:num w:numId="30">
    <w:abstractNumId w:val="22"/>
  </w:num>
  <w:num w:numId="31">
    <w:abstractNumId w:val="15"/>
  </w:num>
  <w:num w:numId="32">
    <w:abstractNumId w:val="0"/>
  </w:num>
  <w:num w:numId="33">
    <w:abstractNumId w:val="28"/>
  </w:num>
  <w:num w:numId="34">
    <w:abstractNumId w:val="10"/>
  </w:num>
  <w:num w:numId="35">
    <w:abstractNumId w:val="33"/>
  </w:num>
  <w:num w:numId="3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F57E95"/>
    <w:rsid w:val="00001B78"/>
    <w:rsid w:val="00041702"/>
    <w:rsid w:val="00044BDA"/>
    <w:rsid w:val="000468E6"/>
    <w:rsid w:val="0005178C"/>
    <w:rsid w:val="00081924"/>
    <w:rsid w:val="00087EDC"/>
    <w:rsid w:val="000C4F25"/>
    <w:rsid w:val="000D076B"/>
    <w:rsid w:val="000D1067"/>
    <w:rsid w:val="000F0244"/>
    <w:rsid w:val="001040C4"/>
    <w:rsid w:val="0011738F"/>
    <w:rsid w:val="00141C09"/>
    <w:rsid w:val="00160873"/>
    <w:rsid w:val="00176F2D"/>
    <w:rsid w:val="00181D19"/>
    <w:rsid w:val="001E1A30"/>
    <w:rsid w:val="001E6B09"/>
    <w:rsid w:val="001F3F92"/>
    <w:rsid w:val="0023141C"/>
    <w:rsid w:val="00236C4B"/>
    <w:rsid w:val="002424BC"/>
    <w:rsid w:val="00294216"/>
    <w:rsid w:val="002E30C1"/>
    <w:rsid w:val="002E35F9"/>
    <w:rsid w:val="002F70D5"/>
    <w:rsid w:val="00311DB2"/>
    <w:rsid w:val="00315175"/>
    <w:rsid w:val="003356B6"/>
    <w:rsid w:val="003520DE"/>
    <w:rsid w:val="00371D27"/>
    <w:rsid w:val="00380322"/>
    <w:rsid w:val="0038062A"/>
    <w:rsid w:val="003907A9"/>
    <w:rsid w:val="003B3FAB"/>
    <w:rsid w:val="003B76B1"/>
    <w:rsid w:val="003E4BAD"/>
    <w:rsid w:val="003E5C9D"/>
    <w:rsid w:val="003F18D1"/>
    <w:rsid w:val="003F38BC"/>
    <w:rsid w:val="003F59F0"/>
    <w:rsid w:val="003F6AB5"/>
    <w:rsid w:val="00437815"/>
    <w:rsid w:val="004768B6"/>
    <w:rsid w:val="00482206"/>
    <w:rsid w:val="00497E02"/>
    <w:rsid w:val="004A0EBF"/>
    <w:rsid w:val="004B43CD"/>
    <w:rsid w:val="004B5673"/>
    <w:rsid w:val="004B65B2"/>
    <w:rsid w:val="004D11DC"/>
    <w:rsid w:val="004D3C7A"/>
    <w:rsid w:val="004E6D5F"/>
    <w:rsid w:val="004F2DCD"/>
    <w:rsid w:val="005038C8"/>
    <w:rsid w:val="0050582B"/>
    <w:rsid w:val="0052105C"/>
    <w:rsid w:val="00522EB7"/>
    <w:rsid w:val="00523FFE"/>
    <w:rsid w:val="00527CA6"/>
    <w:rsid w:val="005365D6"/>
    <w:rsid w:val="0054472D"/>
    <w:rsid w:val="00553951"/>
    <w:rsid w:val="005623C2"/>
    <w:rsid w:val="00566AAA"/>
    <w:rsid w:val="00584D3D"/>
    <w:rsid w:val="005B7F50"/>
    <w:rsid w:val="005C5809"/>
    <w:rsid w:val="005F42E8"/>
    <w:rsid w:val="00600B5F"/>
    <w:rsid w:val="00601D4E"/>
    <w:rsid w:val="00621898"/>
    <w:rsid w:val="00632D0B"/>
    <w:rsid w:val="006378D9"/>
    <w:rsid w:val="00652E4F"/>
    <w:rsid w:val="006601FC"/>
    <w:rsid w:val="006A0BA9"/>
    <w:rsid w:val="006A1E27"/>
    <w:rsid w:val="006B3A07"/>
    <w:rsid w:val="006D022B"/>
    <w:rsid w:val="006D2A83"/>
    <w:rsid w:val="006F155D"/>
    <w:rsid w:val="0070185F"/>
    <w:rsid w:val="007114DE"/>
    <w:rsid w:val="00724604"/>
    <w:rsid w:val="0072626D"/>
    <w:rsid w:val="00737042"/>
    <w:rsid w:val="007371D6"/>
    <w:rsid w:val="00740A6B"/>
    <w:rsid w:val="007524DA"/>
    <w:rsid w:val="00753C11"/>
    <w:rsid w:val="0077053D"/>
    <w:rsid w:val="0077266C"/>
    <w:rsid w:val="00775C94"/>
    <w:rsid w:val="0077606B"/>
    <w:rsid w:val="00791B35"/>
    <w:rsid w:val="00793801"/>
    <w:rsid w:val="00794321"/>
    <w:rsid w:val="007B67F9"/>
    <w:rsid w:val="007C19A9"/>
    <w:rsid w:val="007E5B1A"/>
    <w:rsid w:val="007F6CE4"/>
    <w:rsid w:val="008107C0"/>
    <w:rsid w:val="00834B75"/>
    <w:rsid w:val="008518D5"/>
    <w:rsid w:val="0086127B"/>
    <w:rsid w:val="0086640F"/>
    <w:rsid w:val="008702D5"/>
    <w:rsid w:val="00870725"/>
    <w:rsid w:val="008720F8"/>
    <w:rsid w:val="00882316"/>
    <w:rsid w:val="0088342A"/>
    <w:rsid w:val="00884F1A"/>
    <w:rsid w:val="008920AD"/>
    <w:rsid w:val="008A4B6D"/>
    <w:rsid w:val="008C2BBB"/>
    <w:rsid w:val="008C310A"/>
    <w:rsid w:val="008E2A12"/>
    <w:rsid w:val="008E6DEA"/>
    <w:rsid w:val="00905F7A"/>
    <w:rsid w:val="009169A8"/>
    <w:rsid w:val="009228DD"/>
    <w:rsid w:val="00926EA0"/>
    <w:rsid w:val="00931FF0"/>
    <w:rsid w:val="00936D89"/>
    <w:rsid w:val="00962668"/>
    <w:rsid w:val="00972C77"/>
    <w:rsid w:val="00973E69"/>
    <w:rsid w:val="00992A56"/>
    <w:rsid w:val="009C1DDB"/>
    <w:rsid w:val="009C42D0"/>
    <w:rsid w:val="009C4752"/>
    <w:rsid w:val="009D08DE"/>
    <w:rsid w:val="009F34F9"/>
    <w:rsid w:val="00A10F12"/>
    <w:rsid w:val="00A32E8A"/>
    <w:rsid w:val="00A34724"/>
    <w:rsid w:val="00A510A7"/>
    <w:rsid w:val="00A64E8A"/>
    <w:rsid w:val="00A700FD"/>
    <w:rsid w:val="00A74DAC"/>
    <w:rsid w:val="00A77F16"/>
    <w:rsid w:val="00A8306A"/>
    <w:rsid w:val="00A86485"/>
    <w:rsid w:val="00A9072C"/>
    <w:rsid w:val="00AB4249"/>
    <w:rsid w:val="00AC4B5B"/>
    <w:rsid w:val="00AD68C8"/>
    <w:rsid w:val="00AE0158"/>
    <w:rsid w:val="00AE7291"/>
    <w:rsid w:val="00AF4BAD"/>
    <w:rsid w:val="00AF61A7"/>
    <w:rsid w:val="00B01A51"/>
    <w:rsid w:val="00B162FC"/>
    <w:rsid w:val="00B20C90"/>
    <w:rsid w:val="00B24087"/>
    <w:rsid w:val="00B26FB8"/>
    <w:rsid w:val="00B42F83"/>
    <w:rsid w:val="00B50A94"/>
    <w:rsid w:val="00B51AE8"/>
    <w:rsid w:val="00B603F4"/>
    <w:rsid w:val="00BA4EDA"/>
    <w:rsid w:val="00BB483D"/>
    <w:rsid w:val="00BD349E"/>
    <w:rsid w:val="00BE49E7"/>
    <w:rsid w:val="00BF2321"/>
    <w:rsid w:val="00BF3CD0"/>
    <w:rsid w:val="00C03748"/>
    <w:rsid w:val="00C1132F"/>
    <w:rsid w:val="00C528F6"/>
    <w:rsid w:val="00C75FC2"/>
    <w:rsid w:val="00C90E53"/>
    <w:rsid w:val="00C92A7D"/>
    <w:rsid w:val="00CA500D"/>
    <w:rsid w:val="00CB39FE"/>
    <w:rsid w:val="00CC1E1A"/>
    <w:rsid w:val="00CC33B7"/>
    <w:rsid w:val="00CC5FC3"/>
    <w:rsid w:val="00CD12F1"/>
    <w:rsid w:val="00CF1D3B"/>
    <w:rsid w:val="00D12B0C"/>
    <w:rsid w:val="00D1323F"/>
    <w:rsid w:val="00D202BF"/>
    <w:rsid w:val="00D34514"/>
    <w:rsid w:val="00D468CC"/>
    <w:rsid w:val="00D62591"/>
    <w:rsid w:val="00D742DE"/>
    <w:rsid w:val="00D9608B"/>
    <w:rsid w:val="00DA0787"/>
    <w:rsid w:val="00DA26CA"/>
    <w:rsid w:val="00DC2462"/>
    <w:rsid w:val="00DD1317"/>
    <w:rsid w:val="00DD5DBE"/>
    <w:rsid w:val="00DE35EB"/>
    <w:rsid w:val="00DF24AF"/>
    <w:rsid w:val="00DF57A2"/>
    <w:rsid w:val="00DF798E"/>
    <w:rsid w:val="00E00D8D"/>
    <w:rsid w:val="00E121B0"/>
    <w:rsid w:val="00E1546D"/>
    <w:rsid w:val="00E342AC"/>
    <w:rsid w:val="00E3694B"/>
    <w:rsid w:val="00E65648"/>
    <w:rsid w:val="00E70640"/>
    <w:rsid w:val="00E77617"/>
    <w:rsid w:val="00E8170D"/>
    <w:rsid w:val="00EA204E"/>
    <w:rsid w:val="00EA7DA7"/>
    <w:rsid w:val="00EB5516"/>
    <w:rsid w:val="00EB5BC9"/>
    <w:rsid w:val="00EF1E1F"/>
    <w:rsid w:val="00F017A1"/>
    <w:rsid w:val="00F01C21"/>
    <w:rsid w:val="00F02A0C"/>
    <w:rsid w:val="00F14921"/>
    <w:rsid w:val="00F374E9"/>
    <w:rsid w:val="00F402CF"/>
    <w:rsid w:val="00F45667"/>
    <w:rsid w:val="00F50B1F"/>
    <w:rsid w:val="00F57E95"/>
    <w:rsid w:val="00F64ED7"/>
    <w:rsid w:val="00F70E8B"/>
    <w:rsid w:val="00F755B8"/>
    <w:rsid w:val="00FA34CC"/>
    <w:rsid w:val="00FB70DD"/>
    <w:rsid w:val="00FC3614"/>
    <w:rsid w:val="00FC43F6"/>
    <w:rsid w:val="00FE0AE8"/>
    <w:rsid w:val="00FE2F85"/>
    <w:rsid w:val="00FE33C5"/>
    <w:rsid w:val="00FE54C0"/>
    <w:rsid w:val="00FF1D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EBF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46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181D19"/>
    <w:pPr>
      <w:spacing w:before="100" w:beforeAutospacing="1" w:after="100" w:afterAutospacing="1" w:line="240" w:lineRule="auto"/>
      <w:ind w:firstLine="0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DC2462"/>
    <w:pPr>
      <w:widowControl w:val="0"/>
      <w:suppressAutoHyphens/>
      <w:spacing w:after="200" w:line="276" w:lineRule="auto"/>
      <w:ind w:left="720" w:firstLine="0"/>
    </w:pPr>
    <w:rPr>
      <w:rFonts w:ascii="Calibri" w:eastAsia="Calibri" w:hAnsi="Calibri" w:cs="Calibri"/>
      <w:lang w:eastAsia="ru-RU" w:bidi="ru-RU"/>
    </w:rPr>
  </w:style>
  <w:style w:type="paragraph" w:styleId="a3">
    <w:name w:val="Balloon Text"/>
    <w:basedOn w:val="a"/>
    <w:link w:val="a4"/>
    <w:uiPriority w:val="99"/>
    <w:semiHidden/>
    <w:unhideWhenUsed/>
    <w:rsid w:val="00DC24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2462"/>
    <w:rPr>
      <w:rFonts w:ascii="Tahoma" w:hAnsi="Tahoma" w:cs="Tahoma"/>
      <w:sz w:val="16"/>
      <w:szCs w:val="16"/>
    </w:rPr>
  </w:style>
  <w:style w:type="character" w:customStyle="1" w:styleId="Bodytext2">
    <w:name w:val="Body text (2)"/>
    <w:basedOn w:val="a0"/>
    <w:rsid w:val="007B67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Default">
    <w:name w:val="Default"/>
    <w:rsid w:val="008518D5"/>
    <w:pPr>
      <w:autoSpaceDE w:val="0"/>
      <w:autoSpaceDN w:val="0"/>
      <w:adjustRightInd w:val="0"/>
      <w:spacing w:line="240" w:lineRule="auto"/>
      <w:ind w:firstLine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D9608B"/>
    <w:pPr>
      <w:ind w:left="720"/>
      <w:contextualSpacing/>
    </w:pPr>
  </w:style>
  <w:style w:type="paragraph" w:styleId="a6">
    <w:name w:val="Normal (Web)"/>
    <w:basedOn w:val="a"/>
    <w:uiPriority w:val="99"/>
    <w:rsid w:val="00F02A0C"/>
    <w:pPr>
      <w:spacing w:before="105" w:after="105" w:line="240" w:lineRule="auto"/>
      <w:ind w:left="105" w:right="105" w:firstLine="0"/>
    </w:pPr>
    <w:rPr>
      <w:rFonts w:ascii="Arial" w:eastAsia="Arial Unicode MS" w:hAnsi="Arial" w:cs="Arial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181D19"/>
    <w:rPr>
      <w:color w:val="0000FF"/>
      <w:u w:val="single"/>
    </w:rPr>
  </w:style>
  <w:style w:type="character" w:styleId="a8">
    <w:name w:val="Strong"/>
    <w:basedOn w:val="a0"/>
    <w:uiPriority w:val="22"/>
    <w:qFormat/>
    <w:rsid w:val="00181D19"/>
    <w:rPr>
      <w:b/>
      <w:bCs/>
    </w:rPr>
  </w:style>
  <w:style w:type="character" w:customStyle="1" w:styleId="50">
    <w:name w:val="Заголовок 5 Знак"/>
    <w:basedOn w:val="a0"/>
    <w:link w:val="5"/>
    <w:uiPriority w:val="9"/>
    <w:rsid w:val="00181D1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246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2">
    <w:name w:val="style2"/>
    <w:basedOn w:val="a0"/>
    <w:rsid w:val="008E6DEA"/>
  </w:style>
  <w:style w:type="character" w:customStyle="1" w:styleId="prima">
    <w:name w:val="prima"/>
    <w:basedOn w:val="a0"/>
    <w:rsid w:val="008E6DEA"/>
  </w:style>
  <w:style w:type="paragraph" w:customStyle="1" w:styleId="prima1">
    <w:name w:val="prima1"/>
    <w:basedOn w:val="a"/>
    <w:rsid w:val="008E6DEA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unhideWhenUsed/>
    <w:rsid w:val="008E6DEA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8E6DE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D12B0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8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1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2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04AFB-84AD-4BB9-8474-A1A944B2B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4</Pages>
  <Words>1244</Words>
  <Characters>709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ия</dc:creator>
  <cp:lastModifiedBy>Ксения</cp:lastModifiedBy>
  <cp:revision>110</cp:revision>
  <cp:lastPrinted>2018-05-31T06:56:00Z</cp:lastPrinted>
  <dcterms:created xsi:type="dcterms:W3CDTF">2018-04-25T07:12:00Z</dcterms:created>
  <dcterms:modified xsi:type="dcterms:W3CDTF">2020-08-18T11:46:00Z</dcterms:modified>
</cp:coreProperties>
</file>